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19F3E7D6" w14:textId="39C3D363" w:rsidR="00D25BF6" w:rsidRDefault="00FD5224" w:rsidP="00D25BF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68F00333" w14:textId="77777777" w:rsidR="00D25BF6" w:rsidRPr="00D25BF6" w:rsidRDefault="00D25BF6" w:rsidP="00D25BF6">
      <w:pPr>
        <w:jc w:val="center"/>
        <w:rPr>
          <w:b/>
        </w:rPr>
      </w:pPr>
    </w:p>
    <w:p w14:paraId="7C93AD54" w14:textId="1D4A0D65" w:rsidR="007D6F94" w:rsidRDefault="007D6F94" w:rsidP="007D6F94">
      <w:pPr>
        <w:jc w:val="both"/>
        <w:rPr>
          <w:bCs/>
        </w:rPr>
      </w:pPr>
      <w:r>
        <w:rPr>
          <w:b/>
        </w:rPr>
        <w:t xml:space="preserve">Decyzja nr </w:t>
      </w:r>
      <w:r>
        <w:rPr>
          <w:b/>
        </w:rPr>
        <w:t>20</w:t>
      </w:r>
      <w:r>
        <w:rPr>
          <w:b/>
        </w:rPr>
        <w:t xml:space="preserve">/2025 </w:t>
      </w:r>
      <w:r w:rsidRPr="00D25BF6">
        <w:rPr>
          <w:bCs/>
        </w:rPr>
        <w:t>Nadleśniczego Nadleśnictwa Nowogród  z dnia 02 g</w:t>
      </w:r>
      <w:r>
        <w:rPr>
          <w:bCs/>
        </w:rPr>
        <w:t>r</w:t>
      </w:r>
      <w:r w:rsidRPr="00D25BF6">
        <w:rPr>
          <w:bCs/>
        </w:rPr>
        <w:t xml:space="preserve">udnia 2025 r. w sprawie </w:t>
      </w:r>
      <w:r>
        <w:rPr>
          <w:bCs/>
        </w:rPr>
        <w:t>przyznania limitu kilometrów w</w:t>
      </w:r>
      <w:r w:rsidRPr="00D25BF6">
        <w:rPr>
          <w:bCs/>
        </w:rPr>
        <w:t xml:space="preserve"> Nadleśnictw</w:t>
      </w:r>
      <w:r>
        <w:rPr>
          <w:bCs/>
        </w:rPr>
        <w:t>ie</w:t>
      </w:r>
      <w:r w:rsidRPr="00D25BF6">
        <w:rPr>
          <w:bCs/>
        </w:rPr>
        <w:t xml:space="preserve"> Nowogród</w:t>
      </w:r>
    </w:p>
    <w:p w14:paraId="486D6A9F" w14:textId="589F35EC" w:rsidR="007D6F94" w:rsidRDefault="007D6F94" w:rsidP="007D6F94">
      <w:pPr>
        <w:jc w:val="both"/>
        <w:rPr>
          <w:bCs/>
        </w:rPr>
      </w:pPr>
      <w:r>
        <w:rPr>
          <w:bCs/>
        </w:rPr>
        <w:t xml:space="preserve">Znak spr: </w:t>
      </w:r>
      <w:r>
        <w:rPr>
          <w:bCs/>
        </w:rPr>
        <w:t>SA.4001.31.2025</w:t>
      </w:r>
    </w:p>
    <w:p w14:paraId="61A5A1CD" w14:textId="77777777" w:rsidR="007D6F94" w:rsidRDefault="007D6F94" w:rsidP="007D6F94">
      <w:pPr>
        <w:jc w:val="both"/>
        <w:rPr>
          <w:bCs/>
        </w:rPr>
      </w:pPr>
    </w:p>
    <w:p w14:paraId="2A3D1382" w14:textId="61D49049" w:rsidR="007D6F94" w:rsidRPr="0074698D" w:rsidRDefault="007D6F94" w:rsidP="007D6F94">
      <w:pPr>
        <w:spacing w:after="54" w:line="216" w:lineRule="auto"/>
        <w:jc w:val="both"/>
      </w:pPr>
      <w:r w:rsidRPr="0053411E">
        <w:rPr>
          <w:b/>
          <w:bCs/>
        </w:rPr>
        <w:t xml:space="preserve">Zarządzenie Nr </w:t>
      </w:r>
      <w:r>
        <w:rPr>
          <w:b/>
          <w:bCs/>
        </w:rPr>
        <w:t>60</w:t>
      </w:r>
      <w:r w:rsidRPr="0053411E">
        <w:rPr>
          <w:b/>
          <w:bCs/>
        </w:rPr>
        <w:t>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</w:t>
      </w:r>
      <w:r>
        <w:t>2</w:t>
      </w:r>
      <w:r w:rsidRPr="0074698D">
        <w:t xml:space="preserve"> grudnia  2025r. </w:t>
      </w:r>
      <w:r>
        <w:t>zmieniające Zarządzenie Nr 6/2025 Nadleśniczego Nadleśnictwa Nowogród, z dnia 21 stycznia 2025r., w sprawie przyznania limitów kilometrów za używanie samochodów prywatnych do celów służbowych w 2025r. w Nadleśnictwie Nowogród</w:t>
      </w:r>
    </w:p>
    <w:p w14:paraId="7CEB1586" w14:textId="4D4887FC" w:rsidR="007D6F94" w:rsidRDefault="007D6F94" w:rsidP="007D6F94">
      <w:pPr>
        <w:spacing w:after="201" w:line="216" w:lineRule="auto"/>
        <w:ind w:right="1724"/>
        <w:jc w:val="both"/>
        <w:rPr>
          <w:b/>
        </w:rPr>
      </w:pPr>
      <w:r w:rsidRPr="0074698D">
        <w:t xml:space="preserve">Znak: </w:t>
      </w:r>
      <w:r>
        <w:t>SA.0210.1.2025</w:t>
      </w:r>
      <w:r w:rsidRPr="0074698D">
        <w:t>.</w:t>
      </w:r>
    </w:p>
    <w:p w14:paraId="029B6C1A" w14:textId="00ECE640" w:rsidR="00D25BF6" w:rsidRDefault="00D25BF6" w:rsidP="00D25BF6">
      <w:pPr>
        <w:jc w:val="both"/>
        <w:rPr>
          <w:bCs/>
        </w:rPr>
      </w:pPr>
      <w:r>
        <w:rPr>
          <w:b/>
        </w:rPr>
        <w:t xml:space="preserve">Decyzja nr 19/2025 </w:t>
      </w:r>
      <w:r w:rsidRPr="00D25BF6">
        <w:rPr>
          <w:bCs/>
        </w:rPr>
        <w:t>Nadleśniczego Nadleśnictwa Nowogród  z dnia 02 g</w:t>
      </w:r>
      <w:r w:rsidR="007D6F94">
        <w:rPr>
          <w:bCs/>
        </w:rPr>
        <w:t>r</w:t>
      </w:r>
      <w:r w:rsidRPr="00D25BF6">
        <w:rPr>
          <w:bCs/>
        </w:rPr>
        <w:t>udnia 2025 r. w sprawie opracowania Regulaminu Zakładowego Funduszu Świadczeń Socjalnych Nadleśnictwa Nowogród</w:t>
      </w:r>
    </w:p>
    <w:p w14:paraId="5F0BDE2E" w14:textId="61DC4581" w:rsidR="00D25BF6" w:rsidRDefault="00D25BF6" w:rsidP="00D25BF6">
      <w:pPr>
        <w:jc w:val="both"/>
        <w:rPr>
          <w:bCs/>
        </w:rPr>
      </w:pPr>
      <w:r>
        <w:rPr>
          <w:bCs/>
        </w:rPr>
        <w:t>Znak spr: NK.362.1.8.2025</w:t>
      </w:r>
    </w:p>
    <w:p w14:paraId="5891B47E" w14:textId="77777777" w:rsidR="0053411E" w:rsidRDefault="0053411E" w:rsidP="00D25BF6">
      <w:pPr>
        <w:jc w:val="both"/>
        <w:rPr>
          <w:bCs/>
        </w:rPr>
      </w:pPr>
    </w:p>
    <w:p w14:paraId="2CCE1005" w14:textId="5C530F14" w:rsidR="0053411E" w:rsidRPr="0074698D" w:rsidRDefault="0053411E" w:rsidP="0053411E">
      <w:pPr>
        <w:spacing w:after="54" w:line="216" w:lineRule="auto"/>
        <w:jc w:val="both"/>
      </w:pPr>
      <w:r w:rsidRPr="0053411E">
        <w:rPr>
          <w:b/>
          <w:bCs/>
        </w:rPr>
        <w:t>Zarządzenie Nr 59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1 grudnia  2025r. w sprawie przeprowadzenia inwentaryzacji środków pieniężnych w kasie Nadleśnictwa Nowogród</w:t>
      </w:r>
    </w:p>
    <w:p w14:paraId="42D95272" w14:textId="1E32ED23" w:rsidR="00D25BF6" w:rsidRDefault="0053411E" w:rsidP="0053411E">
      <w:pPr>
        <w:spacing w:after="201" w:line="216" w:lineRule="auto"/>
        <w:ind w:right="1724"/>
        <w:jc w:val="both"/>
      </w:pPr>
      <w:r w:rsidRPr="0074698D">
        <w:t>Znak: K.37</w:t>
      </w:r>
      <w:r>
        <w:t>0.3</w:t>
      </w:r>
      <w:r w:rsidRPr="0074698D">
        <w:t>.202</w:t>
      </w:r>
      <w:r>
        <w:t>5</w:t>
      </w:r>
    </w:p>
    <w:p w14:paraId="50ECBD2E" w14:textId="2340A8E0" w:rsidR="00D25BF6" w:rsidRDefault="00D25BF6" w:rsidP="00D25BF6">
      <w:pPr>
        <w:jc w:val="both"/>
        <w:rPr>
          <w:bCs/>
        </w:rPr>
      </w:pPr>
      <w:r w:rsidRPr="00D25BF6">
        <w:rPr>
          <w:b/>
        </w:rPr>
        <w:t xml:space="preserve">Zarządzenie nr 58/2025 </w:t>
      </w:r>
      <w:r w:rsidRPr="00D25BF6">
        <w:rPr>
          <w:bCs/>
        </w:rPr>
        <w:t>Nadleśniczego Nadleśnictwa Nowogród</w:t>
      </w:r>
      <w:r>
        <w:rPr>
          <w:bCs/>
        </w:rPr>
        <w:t xml:space="preserve"> z dnia 24 26 listopada 2025 r. zmieniające Zarządzenie nr 61/2024 Nadleśniczego Nadleśnictwa Nowogród z dnia 24 października 2024 r. w sprawie tabeli norm przydziału środków ochrony indywidualnej oraz odzieży i obuwia roboczego dla pracowników Nadleśnictwa Nowogród.</w:t>
      </w:r>
    </w:p>
    <w:p w14:paraId="5048F775" w14:textId="3E800B4D" w:rsidR="00D25BF6" w:rsidRDefault="00D25BF6" w:rsidP="00D25BF6">
      <w:pPr>
        <w:jc w:val="both"/>
        <w:rPr>
          <w:bCs/>
        </w:rPr>
      </w:pPr>
      <w:r>
        <w:rPr>
          <w:bCs/>
        </w:rPr>
        <w:t>Znak spr: ZG.1302.4.2025</w:t>
      </w:r>
    </w:p>
    <w:p w14:paraId="618415AE" w14:textId="77777777" w:rsidR="00D25BF6" w:rsidRPr="00D25BF6" w:rsidRDefault="00D25BF6" w:rsidP="00D25BF6">
      <w:pPr>
        <w:jc w:val="both"/>
        <w:rPr>
          <w:b/>
        </w:rPr>
      </w:pPr>
    </w:p>
    <w:p w14:paraId="6AED8A82" w14:textId="1D94EFAD" w:rsidR="0017575E" w:rsidRDefault="0017575E" w:rsidP="0017575E">
      <w:pPr>
        <w:jc w:val="both"/>
        <w:rPr>
          <w:bCs/>
        </w:rPr>
      </w:pPr>
      <w:r>
        <w:rPr>
          <w:b/>
        </w:rPr>
        <w:t>Zarządzenie nr 57/2025</w:t>
      </w:r>
      <w:r w:rsidRPr="00DD5319">
        <w:t xml:space="preserve"> </w:t>
      </w:r>
      <w:r>
        <w:t xml:space="preserve">Nadleśniczego Nadleśnictwa Nowogród z dnia 24 listopada 2025r. w </w:t>
      </w:r>
      <w:r>
        <w:rPr>
          <w:bCs/>
        </w:rPr>
        <w:t xml:space="preserve"> sprawie cechowania surowca drzewnego w Nadleśnictwie Nowogród. </w:t>
      </w:r>
    </w:p>
    <w:p w14:paraId="35E79975" w14:textId="7B660665" w:rsidR="0017575E" w:rsidRDefault="0017575E" w:rsidP="0017575E">
      <w:pPr>
        <w:jc w:val="both"/>
      </w:pPr>
      <w:r>
        <w:t>Znak spr</w:t>
      </w:r>
      <w:r w:rsidRPr="00097391">
        <w:t xml:space="preserve"> </w:t>
      </w:r>
      <w:r>
        <w:t>ZG.7603.10.2025</w:t>
      </w:r>
    </w:p>
    <w:p w14:paraId="13D3F830" w14:textId="77777777" w:rsidR="004913BE" w:rsidRDefault="004913BE" w:rsidP="004913BE">
      <w:pPr>
        <w:rPr>
          <w:b/>
        </w:rPr>
      </w:pPr>
    </w:p>
    <w:p w14:paraId="3ECA6068" w14:textId="631410C3" w:rsidR="004913BE" w:rsidRPr="00C56534" w:rsidRDefault="004913BE" w:rsidP="004913BE">
      <w:pPr>
        <w:rPr>
          <w:bCs/>
        </w:rPr>
      </w:pPr>
      <w:r w:rsidRPr="00C56534">
        <w:rPr>
          <w:b/>
        </w:rPr>
        <w:t>Decyzja nr 1</w:t>
      </w:r>
      <w:r>
        <w:rPr>
          <w:b/>
        </w:rPr>
        <w:t>8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>
        <w:rPr>
          <w:bCs/>
        </w:rPr>
        <w:t>17</w:t>
      </w:r>
      <w:r w:rsidRPr="00C56534">
        <w:rPr>
          <w:bCs/>
        </w:rPr>
        <w:t>.1</w:t>
      </w:r>
      <w:r>
        <w:rPr>
          <w:bCs/>
        </w:rPr>
        <w:t>1</w:t>
      </w:r>
      <w:r w:rsidRPr="00C56534">
        <w:rPr>
          <w:bCs/>
        </w:rPr>
        <w:t xml:space="preserve">.2025 w sprawie </w:t>
      </w:r>
      <w:r>
        <w:rPr>
          <w:bCs/>
        </w:rPr>
        <w:t>ustalenia lokalizacji partii kontrolnych jesiennych poszukiwań szkodników pierwotnych sosny w Nadleśnictwie Nowogród</w:t>
      </w:r>
    </w:p>
    <w:p w14:paraId="74E13F48" w14:textId="00CC8E40" w:rsidR="004913BE" w:rsidRPr="00C56534" w:rsidRDefault="004913BE" w:rsidP="004913BE">
      <w:pPr>
        <w:rPr>
          <w:b/>
        </w:rPr>
      </w:pPr>
      <w:r w:rsidRPr="00C56534">
        <w:rPr>
          <w:bCs/>
        </w:rPr>
        <w:t>Zn spr</w:t>
      </w:r>
      <w:r>
        <w:rPr>
          <w:bCs/>
        </w:rPr>
        <w:t>.ZG.7100.11.2025</w:t>
      </w:r>
    </w:p>
    <w:p w14:paraId="2B44012B" w14:textId="77777777" w:rsidR="004913BE" w:rsidRDefault="004913BE" w:rsidP="00C56534">
      <w:pPr>
        <w:jc w:val="both"/>
        <w:rPr>
          <w:b/>
        </w:rPr>
      </w:pPr>
    </w:p>
    <w:p w14:paraId="2EBC5711" w14:textId="1A683849" w:rsidR="00C56534" w:rsidRDefault="00C56534" w:rsidP="00C56534">
      <w:pPr>
        <w:jc w:val="both"/>
        <w:rPr>
          <w:bCs/>
        </w:rPr>
      </w:pPr>
      <w:r>
        <w:rPr>
          <w:b/>
        </w:rPr>
        <w:t>Zarządzenie nr 56/2025</w:t>
      </w:r>
      <w:r w:rsidRPr="00DD5319">
        <w:t xml:space="preserve"> </w:t>
      </w:r>
      <w:r>
        <w:t xml:space="preserve">Nadleśniczego Nadleśnictwa Nowogród z dnia 14 listopada 2025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55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 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>Zn spr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lastRenderedPageBreak/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>Znak spr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>Znak spr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>Znak spr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>Znak spr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>Zn spr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>Znak spr</w:t>
      </w:r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>Zn. spr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r w:rsidRPr="005223C8">
        <w:rPr>
          <w:bCs/>
        </w:rPr>
        <w:t xml:space="preserve">spr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0" w:name="_Hlk211322346"/>
      <w:bookmarkStart w:id="1" w:name="_Hlk212725517"/>
      <w:r>
        <w:rPr>
          <w:b/>
          <w:sz w:val="28"/>
          <w:szCs w:val="28"/>
        </w:rPr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0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>Zn spr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1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>Zn spr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2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2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>Zn spr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3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>Zn spr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3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spr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>Zn spr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>Zn spr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>Zn spr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>Zn spr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>Zn spr: NK.1121.42.2025</w:t>
      </w:r>
    </w:p>
    <w:p w14:paraId="412C7309" w14:textId="77777777" w:rsidR="0064589B" w:rsidRDefault="0064589B" w:rsidP="0064589B">
      <w:pPr>
        <w:rPr>
          <w:b/>
          <w:sz w:val="28"/>
          <w:szCs w:val="28"/>
        </w:rPr>
      </w:pPr>
    </w:p>
    <w:p w14:paraId="03E39245" w14:textId="135D385E" w:rsidR="0064589B" w:rsidRDefault="0064589B" w:rsidP="0064589B">
      <w:pPr>
        <w:rPr>
          <w:bCs/>
        </w:rPr>
      </w:pPr>
      <w:r>
        <w:rPr>
          <w:b/>
          <w:sz w:val="28"/>
          <w:szCs w:val="28"/>
        </w:rPr>
        <w:t xml:space="preserve">Zarządzenie nr 40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</w:t>
      </w:r>
      <w:r w:rsidR="00FE445F">
        <w:rPr>
          <w:bCs/>
        </w:rPr>
        <w:t>w sprawie wprowadzenia do stosowania Instrukcji Kasowej w Nadleśnictwie Nowogród.</w:t>
      </w:r>
    </w:p>
    <w:p w14:paraId="3D4A1CC5" w14:textId="3E3A5A16" w:rsidR="00FE445F" w:rsidRDefault="00FE445F" w:rsidP="0064589B">
      <w:pPr>
        <w:rPr>
          <w:bCs/>
        </w:rPr>
      </w:pPr>
      <w:r>
        <w:rPr>
          <w:bCs/>
        </w:rPr>
        <w:t>K.012.3.2025</w:t>
      </w: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19A6FF65" w:rsidR="006E116E" w:rsidRDefault="006E116E" w:rsidP="006E116E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</w:t>
      </w:r>
      <w:r w:rsidR="0064589B">
        <w:rPr>
          <w:bCs/>
        </w:rPr>
        <w:t>9</w:t>
      </w:r>
      <w:r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wprowadzenia Regulaminu Kontroli Wewnętrznej Nadleśnictwa Nowogród.</w:t>
      </w:r>
    </w:p>
    <w:p w14:paraId="499E6F60" w14:textId="0CFF0FE2" w:rsidR="001941DF" w:rsidRDefault="001941DF" w:rsidP="006E116E">
      <w:pPr>
        <w:rPr>
          <w:bCs/>
        </w:rPr>
      </w:pPr>
      <w:r>
        <w:rPr>
          <w:bCs/>
        </w:rPr>
        <w:t>K.012.1.2025</w:t>
      </w:r>
    </w:p>
    <w:p w14:paraId="39FFE320" w14:textId="77777777" w:rsidR="0064589B" w:rsidRDefault="0064589B" w:rsidP="006E116E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>. spr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spr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spr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spr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spr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4" w:name="_Hlk208489335"/>
      <w:r w:rsidRPr="00933445">
        <w:rPr>
          <w:b/>
        </w:rPr>
        <w:lastRenderedPageBreak/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spr.: </w:t>
      </w:r>
      <w:r>
        <w:t>NK.1121.28.2025</w:t>
      </w:r>
    </w:p>
    <w:bookmarkEnd w:id="4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spr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spr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spr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>Zn. spr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spr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5" w:name="_Hlk204077348"/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spr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5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t xml:space="preserve">Zn. spr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t xml:space="preserve">Zn. spr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>Nadleśniczego Nadleśnictwa Nowogród z dnia 29 maja 2025 roku w sprawie uchylenia Decyzji nr 5/2025 Nadleśniczego Nadleśnictwa Nowogród, z dnia 1 kwietnia 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lastRenderedPageBreak/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>Nadleśniczego Nadleśnictwa Nowogród z dnia 29 maja 2025 roku w sprawie wprowadzenia Regulaminu sprzedaży środków trwałych i wyposażenia ewidencji 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>Znak spr</w:t>
      </w:r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6" w:name="_Hlk193277866"/>
      <w:r w:rsidRPr="004911CE">
        <w:rPr>
          <w:b/>
          <w:bCs/>
        </w:rPr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t>ZG.0210.4.2025</w:t>
      </w:r>
    </w:p>
    <w:bookmarkEnd w:id="6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lastRenderedPageBreak/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>Zn. spr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7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7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lastRenderedPageBreak/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>Zn. spr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>Zn. spr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spr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>Znak spr</w:t>
      </w:r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8" w:name="_Hlk211000452"/>
      <w:r>
        <w:rPr>
          <w:b/>
        </w:rPr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8"/>
    <w:p w14:paraId="0AC6BA22" w14:textId="1F80D74A" w:rsidR="00C63DA2" w:rsidRDefault="00C63DA2" w:rsidP="00C63DA2">
      <w:pPr>
        <w:jc w:val="both"/>
      </w:pPr>
      <w:r>
        <w:t>Znak spr</w:t>
      </w:r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>Znak spr</w:t>
      </w:r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>Znak spr</w:t>
      </w:r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9" w:name="_Hlk188003548"/>
      <w:r>
        <w:t>Znak spr</w:t>
      </w:r>
      <w:r w:rsidRPr="00097391">
        <w:t xml:space="preserve"> </w:t>
      </w:r>
      <w:bookmarkEnd w:id="9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0" w:name="_Hlk187404398"/>
      <w:r>
        <w:rPr>
          <w:b/>
        </w:rPr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>Znak spr</w:t>
      </w:r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0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1" w:name="_Hlk187404368"/>
      <w:r>
        <w:lastRenderedPageBreak/>
        <w:t>Znak spr</w:t>
      </w:r>
      <w:r w:rsidRPr="00097391">
        <w:t xml:space="preserve"> </w:t>
      </w:r>
      <w:r w:rsidR="00A75A2E">
        <w:t>ZG.805.2.2025</w:t>
      </w:r>
    </w:p>
    <w:bookmarkEnd w:id="11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2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bookmarkEnd w:id="12"/>
    <w:p w14:paraId="56D40733" w14:textId="2C283BF2" w:rsidR="003728BB" w:rsidRDefault="003728BB" w:rsidP="003728BB">
      <w:pPr>
        <w:jc w:val="both"/>
      </w:pPr>
      <w:r>
        <w:t>Znak spr</w:t>
      </w:r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>Zn. spr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3" w:name="_Hlk184127620"/>
      <w:r>
        <w:rPr>
          <w:b/>
        </w:rPr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3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4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4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>umieszczania urządzeń i obiektów infrastruktury 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lastRenderedPageBreak/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lastRenderedPageBreak/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5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5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lastRenderedPageBreak/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6" w:name="_Hlk166577632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6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7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7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8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8"/>
    <w:p w14:paraId="06AA1AB0" w14:textId="5C755BE8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19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19"/>
      <w:r>
        <w:rPr>
          <w:bCs/>
        </w:rPr>
        <w:t xml:space="preserve"> wprowadzenia stawek czynszu za korzystanie z zasobu budynków gospodarczych nie 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0" w:name="_Hlk160448637"/>
      <w:r>
        <w:rPr>
          <w:bCs/>
        </w:rPr>
        <w:t xml:space="preserve">przekazywania i przyjmowania mienia </w:t>
      </w:r>
      <w:bookmarkEnd w:id="20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1" w:name="_Hlk159248569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1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2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leśnych lub zadrzewionych oraz w formie premii z tytułu zalesień, zadrzewień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2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3" w:name="_Hlk156473857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3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lastRenderedPageBreak/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spr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r w:rsidR="00202FF2">
        <w:rPr>
          <w:bCs/>
        </w:rPr>
        <w:t>w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t>Znak spr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spr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lastRenderedPageBreak/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>Znak spr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>Znak spr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>Znak spr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>Znak spr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>Znak spr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4" w:name="_Hlk153192280"/>
      <w:r>
        <w:rPr>
          <w:bCs/>
        </w:rPr>
        <w:t>w sprawie przekazywania i przyjmowania mienia oraz dokumentów</w:t>
      </w:r>
      <w:bookmarkEnd w:id="24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lastRenderedPageBreak/>
        <w:t xml:space="preserve">Zarządzenie nr 45/2023 </w:t>
      </w:r>
      <w:r>
        <w:rPr>
          <w:bCs/>
        </w:rPr>
        <w:t xml:space="preserve">Nadleśniczego Nadleśnictwa Nowogród z dnia 18 października 2023 roku w sprawie Prowizorium Palnu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>Zn. spr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>Zn. spr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spr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spr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spr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spr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lastRenderedPageBreak/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5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25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6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6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7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7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8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28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29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29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0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30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1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2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31"/>
    <w:bookmarkEnd w:id="32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3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3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4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4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5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35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6" w:name="_Hlk134181265"/>
      <w:r w:rsidRPr="007E29B0">
        <w:rPr>
          <w:bCs/>
        </w:rPr>
        <w:t xml:space="preserve">przekazywania i przyjmowania mienia oraz dokumentów </w:t>
      </w:r>
      <w:bookmarkEnd w:id="36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7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37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8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8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39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39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0" w:name="_Hlk138939955"/>
      <w:r>
        <w:rPr>
          <w:bCs/>
        </w:rPr>
        <w:t xml:space="preserve">przeprowadzenia inwentaryzacji doraźnej drewna w Leśnictwie </w:t>
      </w:r>
      <w:bookmarkEnd w:id="40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lastRenderedPageBreak/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1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1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 xml:space="preserve">z dnia 07.10.2022r. w sprawie ustalenia cen minimalnych do procedur sprzedaży drewna na poszczególne GHG w </w:t>
      </w:r>
      <w:r w:rsidR="00E40488">
        <w:rPr>
          <w:bCs/>
        </w:rPr>
        <w:lastRenderedPageBreak/>
        <w:t>Portalu Leśno-Drzewnym i e-drewno na 2023 rok</w:t>
      </w:r>
      <w:r w:rsidR="00E40488">
        <w:rPr>
          <w:bCs/>
        </w:rPr>
        <w:br/>
        <w:t>Znak spr.:</w:t>
      </w:r>
      <w:bookmarkStart w:id="42" w:name="_Hlk125355116"/>
      <w:r w:rsidR="00E40488">
        <w:rPr>
          <w:bCs/>
        </w:rPr>
        <w:t>NK.0210.7.2023</w:t>
      </w:r>
      <w:bookmarkEnd w:id="42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3" w:name="_Hlk172032327"/>
      <w:r w:rsidRPr="00933445">
        <w:rPr>
          <w:b/>
        </w:rPr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3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4" w:name="_Hlk121312308"/>
      <w:r w:rsidRPr="00672C20">
        <w:rPr>
          <w:b/>
        </w:rPr>
        <w:lastRenderedPageBreak/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4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5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5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6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6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7" w:name="_Hlk121292565"/>
      <w:r w:rsidRPr="00046C1B">
        <w:t>Zn spr.:NK.0210.67.2022</w:t>
      </w:r>
    </w:p>
    <w:bookmarkEnd w:id="47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8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48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49" w:name="_Hlk135217352"/>
      <w:r>
        <w:rPr>
          <w:bCs/>
        </w:rPr>
        <w:t>w sprawie prowizorium planu finansowo- gospodarczego Nadleśnictwa Nowogród na rok 20223</w:t>
      </w:r>
    </w:p>
    <w:bookmarkEnd w:id="49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lastRenderedPageBreak/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0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0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1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1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2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52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3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3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4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4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5" w:name="_Hlk137036901"/>
      <w:r>
        <w:rPr>
          <w:bCs/>
        </w:rPr>
        <w:t>cennika nasion gatunku: sosna zwyczajna będących w magazynie wyłuszczarni nasion w Rucianym Nidzie</w:t>
      </w:r>
    </w:p>
    <w:bookmarkEnd w:id="55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lastRenderedPageBreak/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6" w:name="_Hlk104534344"/>
      <w:r>
        <w:rPr>
          <w:bCs/>
        </w:rPr>
        <w:t xml:space="preserve">Nadleśniczego Nadleśnictwa Nowogród </w:t>
      </w:r>
      <w:bookmarkEnd w:id="56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7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57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</w:t>
      </w:r>
      <w:r w:rsidR="001A5924">
        <w:rPr>
          <w:bCs/>
        </w:rPr>
        <w:lastRenderedPageBreak/>
        <w:t xml:space="preserve">Nowogród </w:t>
      </w:r>
      <w:r w:rsidR="001A5924">
        <w:rPr>
          <w:bCs/>
        </w:rPr>
        <w:br/>
      </w:r>
      <w:bookmarkStart w:id="58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58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59" w:name="_Hlk100657708"/>
      <w:r w:rsidRPr="00D1469B">
        <w:t xml:space="preserve">Zn. spr.: </w:t>
      </w:r>
      <w:r>
        <w:t>NK.0210.23</w:t>
      </w:r>
      <w:r w:rsidRPr="00D1469B">
        <w:t>.2022</w:t>
      </w:r>
      <w:bookmarkEnd w:id="59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0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60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1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bookmarkEnd w:id="61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>w sprawie powołania komisji przetargowej do przeprowadzenia postępowania o udzielenie zamówienia  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2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2"/>
    <w:p w14:paraId="687E19FC" w14:textId="7D00301A" w:rsidR="001628F2" w:rsidRDefault="001628F2" w:rsidP="001628F2">
      <w:pPr>
        <w:jc w:val="both"/>
      </w:pPr>
      <w:r w:rsidRPr="00933445">
        <w:rPr>
          <w:b/>
        </w:rPr>
        <w:lastRenderedPageBreak/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3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3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4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4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5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5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lastRenderedPageBreak/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6" w:name="_Hlk89761197"/>
      <w:r>
        <w:rPr>
          <w:bCs/>
        </w:rPr>
        <w:t>Znak spr.: N.0210.51.2021</w:t>
      </w:r>
    </w:p>
    <w:bookmarkEnd w:id="66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7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7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8" w:name="_Hlk89068131"/>
      <w:r w:rsidRPr="009B6AD8">
        <w:t>w sprawie przekazywania i przyjmowania mienia oraz dokumentów leśnictwa Kuzie.</w:t>
      </w:r>
    </w:p>
    <w:bookmarkEnd w:id="68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69" w:name="_Hlk84587892"/>
      <w:r w:rsidRPr="009B6AD8">
        <w:t>Zn. spr.: N.0210.4</w:t>
      </w:r>
      <w:r>
        <w:t>3</w:t>
      </w:r>
      <w:r w:rsidRPr="009B6AD8">
        <w:t>.2021</w:t>
      </w:r>
    </w:p>
    <w:bookmarkEnd w:id="69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lastRenderedPageBreak/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0" w:name="_Hlk84587825"/>
      <w:bookmarkStart w:id="71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0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2" w:name="_Hlk83028513"/>
      <w:r w:rsidRPr="009B6AD8">
        <w:t>Zn. spr.: N.0210.41.2021</w:t>
      </w:r>
    </w:p>
    <w:bookmarkEnd w:id="72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1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3" w:name="_Hlk83028455"/>
      <w:r w:rsidRPr="009B6AD8">
        <w:t>Zn. spr.: N.0210.40.2021</w:t>
      </w:r>
    </w:p>
    <w:bookmarkEnd w:id="73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4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4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5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5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6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76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>Nadleśniczego Nadleśnictwa Nowogródz dnia 12 lipca 2021r. w sprawie powołania komisji przetargowej do przeprowadzenia postępowania o udzielenie zamówienia 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7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77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lastRenderedPageBreak/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8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8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79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79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0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0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1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1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2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spr.: N.0210.1.2021 </w:t>
      </w:r>
    </w:p>
    <w:bookmarkEnd w:id="82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3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3.2020</w:t>
      </w:r>
    </w:p>
    <w:bookmarkEnd w:id="83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4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4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lastRenderedPageBreak/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>Nadleśniczego Nadleśnictwa Nowogród z dnia 22 października 2020r. zmieniające Zarządzenie nr 12/2017 Nadlesniczego Nadleśnictwa Nowogród z dnia 13 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lastRenderedPageBreak/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5" w:name="_Hlk45089209"/>
      <w:r w:rsidRPr="009B6AD8">
        <w:t>Nadleśniczego Nadleśnictwa Nowogród z dnia 1 lipca 2020 r</w:t>
      </w:r>
      <w:bookmarkEnd w:id="85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lastRenderedPageBreak/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lastRenderedPageBreak/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6" w:name="_Hlk32322867"/>
      <w:r w:rsidRPr="009B6AD8">
        <w:t xml:space="preserve">Nadleśniczego Nadleśnictwa Nowogród z dnia 04 lutego 2020 r. w </w:t>
      </w:r>
      <w:bookmarkEnd w:id="86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7" w:name="_Hlk30142265"/>
      <w:r w:rsidRPr="009B6AD8">
        <w:t xml:space="preserve">16 stycznia 2020 </w:t>
      </w:r>
      <w:bookmarkEnd w:id="87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</w:t>
      </w:r>
      <w:r w:rsidRPr="009B6AD8">
        <w:lastRenderedPageBreak/>
        <w:t>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8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8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lastRenderedPageBreak/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lastRenderedPageBreak/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lastRenderedPageBreak/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lastRenderedPageBreak/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>wprowadzenia stawek czynszu za korzystanie z zasobu mieszkaniowego, zasobu 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lastRenderedPageBreak/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lastRenderedPageBreak/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lastRenderedPageBreak/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89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bookmarkEnd w:id="89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lastRenderedPageBreak/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lastRenderedPageBreak/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lastRenderedPageBreak/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lastRenderedPageBreak/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</w:t>
      </w:r>
      <w:r w:rsidRPr="009B6AD8">
        <w:lastRenderedPageBreak/>
        <w:t xml:space="preserve">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lastRenderedPageBreak/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 xml:space="preserve">prawie stanu siły wyższej o lokalnym znaczeniu, związanej ze szkodami w drzewostanie, </w:t>
      </w:r>
      <w:r w:rsidRPr="009B6AD8">
        <w:lastRenderedPageBreak/>
        <w:t>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</w:r>
      <w:r w:rsidRPr="009B6AD8">
        <w:lastRenderedPageBreak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</w:t>
      </w:r>
      <w:r w:rsidRPr="009B6AD8">
        <w:lastRenderedPageBreak/>
        <w:t>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</w:t>
      </w:r>
      <w:r w:rsidRPr="009B6AD8">
        <w:lastRenderedPageBreak/>
        <w:t>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lastRenderedPageBreak/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lastRenderedPageBreak/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lastRenderedPageBreak/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lastRenderedPageBreak/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lastRenderedPageBreak/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lastRenderedPageBreak/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lastRenderedPageBreak/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lastRenderedPageBreak/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lastRenderedPageBreak/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lastRenderedPageBreak/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3AAA" w14:textId="77777777" w:rsidR="00BE4B91" w:rsidRDefault="00BE4B91" w:rsidP="00C945BA">
      <w:r>
        <w:separator/>
      </w:r>
    </w:p>
  </w:endnote>
  <w:endnote w:type="continuationSeparator" w:id="0">
    <w:p w14:paraId="6EDA0BC8" w14:textId="77777777" w:rsidR="00BE4B91" w:rsidRDefault="00BE4B91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562C" w14:textId="77777777" w:rsidR="00BE4B91" w:rsidRDefault="00BE4B91" w:rsidP="00C945BA">
      <w:r>
        <w:separator/>
      </w:r>
    </w:p>
  </w:footnote>
  <w:footnote w:type="continuationSeparator" w:id="0">
    <w:p w14:paraId="57DA49D9" w14:textId="77777777" w:rsidR="00BE4B91" w:rsidRDefault="00BE4B91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DAA"/>
    <w:rsid w:val="00014E72"/>
    <w:rsid w:val="00014EA0"/>
    <w:rsid w:val="0001574F"/>
    <w:rsid w:val="00015CD5"/>
    <w:rsid w:val="00015E61"/>
    <w:rsid w:val="00016B91"/>
    <w:rsid w:val="00016E8C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6A9D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876"/>
    <w:rsid w:val="000B0929"/>
    <w:rsid w:val="000B0A33"/>
    <w:rsid w:val="000B1932"/>
    <w:rsid w:val="000B3ABE"/>
    <w:rsid w:val="000B4409"/>
    <w:rsid w:val="000B493A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FE2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5A90"/>
    <w:rsid w:val="00137017"/>
    <w:rsid w:val="001375CD"/>
    <w:rsid w:val="00137E73"/>
    <w:rsid w:val="00140A84"/>
    <w:rsid w:val="00140E44"/>
    <w:rsid w:val="00142619"/>
    <w:rsid w:val="00143EF7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28F2"/>
    <w:rsid w:val="0016301D"/>
    <w:rsid w:val="001638F1"/>
    <w:rsid w:val="00164469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C79"/>
    <w:rsid w:val="00172AD1"/>
    <w:rsid w:val="0017575E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798"/>
    <w:rsid w:val="001E29F1"/>
    <w:rsid w:val="001E3AFA"/>
    <w:rsid w:val="001E5733"/>
    <w:rsid w:val="001E57C1"/>
    <w:rsid w:val="001E5BEC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1CEE"/>
    <w:rsid w:val="00252489"/>
    <w:rsid w:val="00253B01"/>
    <w:rsid w:val="00253B12"/>
    <w:rsid w:val="00255315"/>
    <w:rsid w:val="00256340"/>
    <w:rsid w:val="00256A45"/>
    <w:rsid w:val="00257E8A"/>
    <w:rsid w:val="002602FD"/>
    <w:rsid w:val="002611CF"/>
    <w:rsid w:val="0026265C"/>
    <w:rsid w:val="002635A8"/>
    <w:rsid w:val="0026420E"/>
    <w:rsid w:val="002652D3"/>
    <w:rsid w:val="00265A88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3CA8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91C"/>
    <w:rsid w:val="00317E89"/>
    <w:rsid w:val="0032074E"/>
    <w:rsid w:val="00320F49"/>
    <w:rsid w:val="003228E3"/>
    <w:rsid w:val="00323804"/>
    <w:rsid w:val="00324526"/>
    <w:rsid w:val="00324D2C"/>
    <w:rsid w:val="003262F8"/>
    <w:rsid w:val="00326737"/>
    <w:rsid w:val="00326E8C"/>
    <w:rsid w:val="0032747D"/>
    <w:rsid w:val="00327ECD"/>
    <w:rsid w:val="00330DC8"/>
    <w:rsid w:val="003325C7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517B"/>
    <w:rsid w:val="00345B84"/>
    <w:rsid w:val="003460EB"/>
    <w:rsid w:val="00346688"/>
    <w:rsid w:val="00351248"/>
    <w:rsid w:val="003534A0"/>
    <w:rsid w:val="00353BF8"/>
    <w:rsid w:val="00354222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FBA"/>
    <w:rsid w:val="00395855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96B"/>
    <w:rsid w:val="003E46BE"/>
    <w:rsid w:val="003E4823"/>
    <w:rsid w:val="003E542F"/>
    <w:rsid w:val="003E6549"/>
    <w:rsid w:val="003E7910"/>
    <w:rsid w:val="003E7C28"/>
    <w:rsid w:val="003E7DA2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8C6"/>
    <w:rsid w:val="004207AA"/>
    <w:rsid w:val="00420D2F"/>
    <w:rsid w:val="00421F94"/>
    <w:rsid w:val="004242E6"/>
    <w:rsid w:val="00424462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5ACE"/>
    <w:rsid w:val="004465CA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3B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3EB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411E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A64"/>
    <w:rsid w:val="00586CE7"/>
    <w:rsid w:val="0058784B"/>
    <w:rsid w:val="00587D53"/>
    <w:rsid w:val="00591389"/>
    <w:rsid w:val="005915F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27D8B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F7A"/>
    <w:rsid w:val="006541AA"/>
    <w:rsid w:val="0065602A"/>
    <w:rsid w:val="00657374"/>
    <w:rsid w:val="006608F1"/>
    <w:rsid w:val="00661386"/>
    <w:rsid w:val="00661D81"/>
    <w:rsid w:val="00661DEB"/>
    <w:rsid w:val="0066218D"/>
    <w:rsid w:val="00662A2F"/>
    <w:rsid w:val="00664999"/>
    <w:rsid w:val="00664A1D"/>
    <w:rsid w:val="006674E2"/>
    <w:rsid w:val="006678D2"/>
    <w:rsid w:val="00667B10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6172"/>
    <w:rsid w:val="006C6E8E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9A4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6F94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29B6"/>
    <w:rsid w:val="007F3E0B"/>
    <w:rsid w:val="007F47BC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E16"/>
    <w:rsid w:val="008805C9"/>
    <w:rsid w:val="00880CD2"/>
    <w:rsid w:val="00880F2D"/>
    <w:rsid w:val="008815E1"/>
    <w:rsid w:val="00882706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2190"/>
    <w:rsid w:val="008A274E"/>
    <w:rsid w:val="008A345A"/>
    <w:rsid w:val="008A542E"/>
    <w:rsid w:val="008A5800"/>
    <w:rsid w:val="008A586F"/>
    <w:rsid w:val="008A6264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0E2B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5BD8"/>
    <w:rsid w:val="00906A1B"/>
    <w:rsid w:val="00906B98"/>
    <w:rsid w:val="00906C06"/>
    <w:rsid w:val="00907506"/>
    <w:rsid w:val="00910068"/>
    <w:rsid w:val="0091057B"/>
    <w:rsid w:val="0091069C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41"/>
    <w:rsid w:val="00951358"/>
    <w:rsid w:val="0095140E"/>
    <w:rsid w:val="00952514"/>
    <w:rsid w:val="00952906"/>
    <w:rsid w:val="00952D29"/>
    <w:rsid w:val="00952F6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5B0"/>
    <w:rsid w:val="00B41D8D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E36"/>
    <w:rsid w:val="00BD662F"/>
    <w:rsid w:val="00BE11A2"/>
    <w:rsid w:val="00BE3380"/>
    <w:rsid w:val="00BE3922"/>
    <w:rsid w:val="00BE3AEB"/>
    <w:rsid w:val="00BE470A"/>
    <w:rsid w:val="00BE4B91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2D30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3DA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7773E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F06"/>
    <w:rsid w:val="00CB5F7C"/>
    <w:rsid w:val="00CB7129"/>
    <w:rsid w:val="00CB7178"/>
    <w:rsid w:val="00CC0EB3"/>
    <w:rsid w:val="00CC1455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265A"/>
    <w:rsid w:val="00D02980"/>
    <w:rsid w:val="00D036AC"/>
    <w:rsid w:val="00D03CA7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C4F"/>
    <w:rsid w:val="00D22975"/>
    <w:rsid w:val="00D23CAB"/>
    <w:rsid w:val="00D251CA"/>
    <w:rsid w:val="00D25BF6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A94"/>
    <w:rsid w:val="00D41C46"/>
    <w:rsid w:val="00D4397F"/>
    <w:rsid w:val="00D43A39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DEE"/>
    <w:rsid w:val="00DE17B4"/>
    <w:rsid w:val="00DE3A62"/>
    <w:rsid w:val="00DE522C"/>
    <w:rsid w:val="00DE5C94"/>
    <w:rsid w:val="00DE5CB7"/>
    <w:rsid w:val="00DE6CD4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6EEF"/>
    <w:rsid w:val="00E17588"/>
    <w:rsid w:val="00E215D3"/>
    <w:rsid w:val="00E21EE6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800BB"/>
    <w:rsid w:val="00E8274C"/>
    <w:rsid w:val="00E82E3A"/>
    <w:rsid w:val="00E84385"/>
    <w:rsid w:val="00E86993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3981"/>
    <w:rsid w:val="00F13B00"/>
    <w:rsid w:val="00F15BEC"/>
    <w:rsid w:val="00F16FD6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609"/>
    <w:rsid w:val="00F856BA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A69DA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684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DE9"/>
    <w:rsid w:val="00FF072B"/>
    <w:rsid w:val="00FF1568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0D25199C-9056-449D-9ED5-5E11CD9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0</Pages>
  <Words>46483</Words>
  <Characters>278900</Characters>
  <Application>Microsoft Office Word</Application>
  <DocSecurity>0</DocSecurity>
  <Lines>2324</Lines>
  <Paragraphs>6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Sekretarz</dc:creator>
  <cp:lastModifiedBy>Małgorzata Piątek-Kozłowska - Nadleśnictwo Nowogród</cp:lastModifiedBy>
  <cp:revision>3</cp:revision>
  <cp:lastPrinted>2024-11-06T09:26:00Z</cp:lastPrinted>
  <dcterms:created xsi:type="dcterms:W3CDTF">2025-12-10T13:39:00Z</dcterms:created>
  <dcterms:modified xsi:type="dcterms:W3CDTF">2025-12-10T13:43:00Z</dcterms:modified>
</cp:coreProperties>
</file>